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44" w:rsidRPr="00FB513D" w:rsidRDefault="00737244" w:rsidP="007372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13D">
        <w:rPr>
          <w:rFonts w:ascii="Times New Roman" w:hAnsi="Times New Roman" w:cs="Times New Roman"/>
          <w:b/>
          <w:sz w:val="36"/>
          <w:szCs w:val="36"/>
        </w:rPr>
        <w:t xml:space="preserve">BEZPŁATNY GMINNY PRZEWÓZ PASAŻERSKI </w:t>
      </w:r>
    </w:p>
    <w:p w:rsidR="00737244" w:rsidRDefault="00737244" w:rsidP="007372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13D">
        <w:rPr>
          <w:rFonts w:ascii="Times New Roman" w:hAnsi="Times New Roman" w:cs="Times New Roman"/>
          <w:b/>
          <w:sz w:val="36"/>
          <w:szCs w:val="36"/>
        </w:rPr>
        <w:t>W DNIU WYBOR</w:t>
      </w:r>
      <w:r>
        <w:rPr>
          <w:rFonts w:ascii="Times New Roman" w:hAnsi="Times New Roman" w:cs="Times New Roman"/>
          <w:b/>
          <w:sz w:val="36"/>
          <w:szCs w:val="36"/>
        </w:rPr>
        <w:t>ÓW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DO </w:t>
      </w:r>
      <w:r w:rsidR="00DD4191">
        <w:rPr>
          <w:rFonts w:ascii="Times New Roman" w:hAnsi="Times New Roman" w:cs="Times New Roman"/>
          <w:b/>
          <w:sz w:val="36"/>
          <w:szCs w:val="36"/>
        </w:rPr>
        <w:t>ORGANÓW JEDNOSTEK SAMORZĄDU TERYTORIALNEGO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563EF" w:rsidRPr="00FB513D" w:rsidRDefault="00737244" w:rsidP="00737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RZĄDZONYCH NA DZIEŃ </w:t>
      </w:r>
      <w:r w:rsidR="00320391" w:rsidRPr="00320391">
        <w:rPr>
          <w:rFonts w:ascii="Times New Roman" w:hAnsi="Times New Roman" w:cs="Times New Roman"/>
          <w:b/>
          <w:sz w:val="36"/>
          <w:szCs w:val="36"/>
        </w:rPr>
        <w:t>21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4191">
        <w:rPr>
          <w:rFonts w:ascii="Times New Roman" w:hAnsi="Times New Roman" w:cs="Times New Roman"/>
          <w:b/>
          <w:sz w:val="36"/>
          <w:szCs w:val="36"/>
        </w:rPr>
        <w:t>KWIETNIA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DD4191"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Pr="00FB513D">
        <w:rPr>
          <w:rFonts w:ascii="Times New Roman" w:hAnsi="Times New Roman" w:cs="Times New Roman"/>
          <w:b/>
          <w:sz w:val="36"/>
          <w:szCs w:val="36"/>
        </w:rPr>
        <w:t>R</w:t>
      </w:r>
      <w:r w:rsidR="00DD4191">
        <w:rPr>
          <w:rFonts w:ascii="Times New Roman" w:hAnsi="Times New Roman" w:cs="Times New Roman"/>
          <w:b/>
          <w:sz w:val="36"/>
          <w:szCs w:val="36"/>
        </w:rPr>
        <w:t>.</w:t>
      </w:r>
    </w:p>
    <w:p w:rsidR="00FB513D" w:rsidRDefault="00FB513D" w:rsidP="00FB5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5396" w:rsidRPr="008563EF" w:rsidRDefault="00DD4AE2" w:rsidP="00DD4A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  <w:r w:rsidR="003F0374" w:rsidRPr="008563EF">
        <w:rPr>
          <w:rFonts w:ascii="Times New Roman" w:hAnsi="Times New Roman" w:cs="Times New Roman"/>
          <w:b/>
          <w:sz w:val="32"/>
          <w:szCs w:val="32"/>
          <w:u w:val="single"/>
        </w:rPr>
        <w:t>Tras</w:t>
      </w: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BD4E7F"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651CF">
        <w:rPr>
          <w:rFonts w:ascii="Times New Roman" w:hAnsi="Times New Roman" w:cs="Times New Roman"/>
          <w:b/>
          <w:sz w:val="32"/>
          <w:szCs w:val="32"/>
          <w:u w:val="single"/>
        </w:rPr>
        <w:t>przystanków - S</w:t>
      </w:r>
      <w:r w:rsidR="00FB513D">
        <w:rPr>
          <w:rFonts w:ascii="Times New Roman" w:hAnsi="Times New Roman" w:cs="Times New Roman"/>
          <w:b/>
          <w:sz w:val="32"/>
          <w:szCs w:val="32"/>
          <w:u w:val="single"/>
        </w:rPr>
        <w:t>ołectwo Przyłubie</w:t>
      </w:r>
      <w:r w:rsidR="003651CF">
        <w:rPr>
          <w:rFonts w:ascii="Times New Roman" w:hAnsi="Times New Roman" w:cs="Times New Roman"/>
          <w:b/>
          <w:sz w:val="32"/>
          <w:szCs w:val="32"/>
          <w:u w:val="single"/>
        </w:rPr>
        <w:t xml:space="preserve">, Sołectwo Kujawska, Osiedle Toruńskie  </w:t>
      </w:r>
      <w:r w:rsidR="00FB513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66D98" w:rsidRPr="008563EF" w:rsidRDefault="00066D98" w:rsidP="00066D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F0374" w:rsidRPr="008563EF" w:rsidRDefault="00066D98" w:rsidP="0085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0.00</w:t>
      </w:r>
      <w:r w:rsidR="00C8022A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3F0374" w:rsidRPr="008563EF">
        <w:rPr>
          <w:rFonts w:ascii="Times New Roman" w:hAnsi="Times New Roman" w:cs="Times New Roman"/>
          <w:sz w:val="28"/>
          <w:szCs w:val="28"/>
        </w:rPr>
        <w:t>Przyłubie</w:t>
      </w:r>
      <w:r w:rsidRPr="008563EF">
        <w:rPr>
          <w:rFonts w:ascii="Times New Roman" w:hAnsi="Times New Roman" w:cs="Times New Roman"/>
          <w:sz w:val="28"/>
          <w:szCs w:val="28"/>
        </w:rPr>
        <w:t xml:space="preserve"> -</w:t>
      </w:r>
      <w:r w:rsidR="00415B0B" w:rsidRPr="008563EF">
        <w:rPr>
          <w:rFonts w:ascii="Times New Roman" w:hAnsi="Times New Roman" w:cs="Times New Roman"/>
          <w:sz w:val="28"/>
          <w:szCs w:val="28"/>
        </w:rPr>
        <w:t xml:space="preserve"> przy </w:t>
      </w:r>
      <w:r w:rsidR="003F0374" w:rsidRPr="008563EF">
        <w:rPr>
          <w:rFonts w:ascii="Times New Roman" w:hAnsi="Times New Roman" w:cs="Times New Roman"/>
          <w:sz w:val="28"/>
          <w:szCs w:val="28"/>
        </w:rPr>
        <w:t>ujęci</w:t>
      </w:r>
      <w:r w:rsidR="00415B0B" w:rsidRPr="008563EF">
        <w:rPr>
          <w:rFonts w:ascii="Times New Roman" w:hAnsi="Times New Roman" w:cs="Times New Roman"/>
          <w:sz w:val="28"/>
          <w:szCs w:val="28"/>
        </w:rPr>
        <w:t>u</w:t>
      </w:r>
      <w:r w:rsidR="003F0374" w:rsidRPr="008563EF">
        <w:rPr>
          <w:rFonts w:ascii="Times New Roman" w:hAnsi="Times New Roman" w:cs="Times New Roman"/>
          <w:sz w:val="28"/>
          <w:szCs w:val="28"/>
        </w:rPr>
        <w:t xml:space="preserve"> wody</w:t>
      </w:r>
    </w:p>
    <w:p w:rsidR="000D282A" w:rsidRPr="008563EF" w:rsidRDefault="00066D98" w:rsidP="0085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0.</w:t>
      </w:r>
      <w:r w:rsidR="000D282A" w:rsidRPr="008563EF">
        <w:rPr>
          <w:rFonts w:ascii="Times New Roman" w:hAnsi="Times New Roman" w:cs="Times New Roman"/>
          <w:sz w:val="28"/>
          <w:szCs w:val="28"/>
        </w:rPr>
        <w:t xml:space="preserve">05 </w:t>
      </w:r>
      <w:r w:rsidR="00C8022A" w:rsidRPr="008563EF">
        <w:rPr>
          <w:rFonts w:ascii="Times New Roman" w:hAnsi="Times New Roman" w:cs="Times New Roman"/>
          <w:sz w:val="28"/>
          <w:szCs w:val="28"/>
        </w:rPr>
        <w:t>P</w:t>
      </w:r>
      <w:r w:rsidR="000D282A" w:rsidRPr="008563EF">
        <w:rPr>
          <w:rFonts w:ascii="Times New Roman" w:hAnsi="Times New Roman" w:cs="Times New Roman"/>
          <w:sz w:val="28"/>
          <w:szCs w:val="28"/>
        </w:rPr>
        <w:t>arking przy smażalni ryb</w:t>
      </w:r>
    </w:p>
    <w:p w:rsidR="00066D98" w:rsidRPr="008563EF" w:rsidRDefault="000D282A" w:rsidP="0085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0.10 </w:t>
      </w:r>
      <w:r w:rsidR="00C8022A" w:rsidRPr="008563EF">
        <w:rPr>
          <w:rFonts w:ascii="Times New Roman" w:hAnsi="Times New Roman" w:cs="Times New Roman"/>
          <w:sz w:val="28"/>
          <w:szCs w:val="28"/>
        </w:rPr>
        <w:t>D</w:t>
      </w:r>
      <w:r w:rsidRPr="008563EF">
        <w:rPr>
          <w:rFonts w:ascii="Times New Roman" w:hAnsi="Times New Roman" w:cs="Times New Roman"/>
          <w:sz w:val="28"/>
          <w:szCs w:val="28"/>
        </w:rPr>
        <w:t xml:space="preserve">worzec PKP Przyłubie </w:t>
      </w:r>
    </w:p>
    <w:p w:rsidR="003F0374" w:rsidRPr="008563EF" w:rsidRDefault="00E43A85" w:rsidP="008563E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Lokal Wyborczy OKW Nr 11, ś</w:t>
      </w:r>
      <w:r w:rsidR="003F0374" w:rsidRPr="008563EF">
        <w:rPr>
          <w:rFonts w:ascii="Times New Roman" w:hAnsi="Times New Roman" w:cs="Times New Roman"/>
          <w:sz w:val="28"/>
          <w:szCs w:val="28"/>
        </w:rPr>
        <w:t>wietlica</w:t>
      </w:r>
      <w:r w:rsidR="003C479D" w:rsidRPr="008563EF">
        <w:rPr>
          <w:rFonts w:ascii="Times New Roman" w:hAnsi="Times New Roman" w:cs="Times New Roman"/>
          <w:sz w:val="28"/>
          <w:szCs w:val="28"/>
        </w:rPr>
        <w:t xml:space="preserve"> wiejska,</w:t>
      </w:r>
      <w:r w:rsidR="003F0374" w:rsidRPr="008563EF">
        <w:rPr>
          <w:rFonts w:ascii="Times New Roman" w:hAnsi="Times New Roman" w:cs="Times New Roman"/>
          <w:sz w:val="28"/>
          <w:szCs w:val="28"/>
        </w:rPr>
        <w:t xml:space="preserve"> Przyłubie </w:t>
      </w:r>
      <w:r w:rsidRPr="008563EF">
        <w:rPr>
          <w:rFonts w:ascii="Times New Roman" w:hAnsi="Times New Roman" w:cs="Times New Roman"/>
          <w:sz w:val="28"/>
          <w:szCs w:val="28"/>
        </w:rPr>
        <w:t xml:space="preserve">8, </w:t>
      </w:r>
    </w:p>
    <w:p w:rsidR="003F0374" w:rsidRPr="008563EF" w:rsidRDefault="00415B0B" w:rsidP="008563E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Skrzyżowanie ul. </w:t>
      </w:r>
      <w:r w:rsidR="003F0374" w:rsidRPr="008563EF">
        <w:rPr>
          <w:rFonts w:ascii="Times New Roman" w:hAnsi="Times New Roman" w:cs="Times New Roman"/>
          <w:sz w:val="28"/>
          <w:szCs w:val="28"/>
        </w:rPr>
        <w:t>Toruńska</w:t>
      </w:r>
      <w:r w:rsidR="00C8022A" w:rsidRPr="008563EF">
        <w:rPr>
          <w:rFonts w:ascii="Times New Roman" w:hAnsi="Times New Roman" w:cs="Times New Roman"/>
          <w:sz w:val="28"/>
          <w:szCs w:val="28"/>
        </w:rPr>
        <w:t>/</w:t>
      </w:r>
      <w:r w:rsidR="003F0374" w:rsidRPr="008563EF">
        <w:rPr>
          <w:rFonts w:ascii="Times New Roman" w:hAnsi="Times New Roman" w:cs="Times New Roman"/>
          <w:sz w:val="28"/>
          <w:szCs w:val="28"/>
        </w:rPr>
        <w:t>Lipowa</w:t>
      </w:r>
    </w:p>
    <w:p w:rsidR="003F0374" w:rsidRPr="008563EF" w:rsidRDefault="000D282A" w:rsidP="0085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0.25 P</w:t>
      </w:r>
      <w:r w:rsidR="003F0374" w:rsidRPr="008563EF">
        <w:rPr>
          <w:rFonts w:ascii="Times New Roman" w:hAnsi="Times New Roman" w:cs="Times New Roman"/>
          <w:sz w:val="28"/>
          <w:szCs w:val="28"/>
        </w:rPr>
        <w:t xml:space="preserve">rzedszkole </w:t>
      </w:r>
      <w:r w:rsidRPr="008563EF">
        <w:rPr>
          <w:rFonts w:ascii="Times New Roman" w:hAnsi="Times New Roman" w:cs="Times New Roman"/>
          <w:sz w:val="28"/>
          <w:szCs w:val="28"/>
        </w:rPr>
        <w:t>„Promyczek”</w:t>
      </w:r>
    </w:p>
    <w:p w:rsidR="003F0374" w:rsidRPr="008563EF" w:rsidRDefault="003C479D" w:rsidP="008563E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Lokale Wyborcze OKW Nr 7 i 8,  </w:t>
      </w:r>
      <w:r w:rsidR="00E43A85" w:rsidRPr="008563EF">
        <w:rPr>
          <w:rFonts w:ascii="Times New Roman" w:hAnsi="Times New Roman" w:cs="Times New Roman"/>
          <w:sz w:val="28"/>
          <w:szCs w:val="28"/>
        </w:rPr>
        <w:t>ul. marsz. Józefa Piłsudskiego (przystanek przy SP Nr 1</w:t>
      </w:r>
      <w:r w:rsidRPr="008563EF">
        <w:rPr>
          <w:rFonts w:ascii="Times New Roman" w:hAnsi="Times New Roman" w:cs="Times New Roman"/>
          <w:sz w:val="28"/>
          <w:szCs w:val="28"/>
        </w:rPr>
        <w:t>, od str. Orlika</w:t>
      </w:r>
      <w:r w:rsidR="00E43A85" w:rsidRPr="008563EF">
        <w:rPr>
          <w:rFonts w:ascii="Times New Roman" w:hAnsi="Times New Roman" w:cs="Times New Roman"/>
          <w:sz w:val="28"/>
          <w:szCs w:val="28"/>
        </w:rPr>
        <w:t xml:space="preserve">) ,  </w:t>
      </w:r>
      <w:r w:rsidR="000D282A"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74" w:rsidRPr="008563EF" w:rsidRDefault="00C8022A" w:rsidP="008563EF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Skrzyżowanie </w:t>
      </w:r>
      <w:r w:rsidR="003F0374" w:rsidRPr="008563EF">
        <w:rPr>
          <w:rFonts w:ascii="Times New Roman" w:hAnsi="Times New Roman" w:cs="Times New Roman"/>
          <w:sz w:val="28"/>
          <w:szCs w:val="28"/>
        </w:rPr>
        <w:t>ul. Lipowa</w:t>
      </w:r>
      <w:r w:rsidRPr="008563EF">
        <w:rPr>
          <w:rFonts w:ascii="Times New Roman" w:hAnsi="Times New Roman" w:cs="Times New Roman"/>
          <w:sz w:val="28"/>
          <w:szCs w:val="28"/>
        </w:rPr>
        <w:t xml:space="preserve">/marsz. </w:t>
      </w:r>
      <w:r w:rsidR="00DD4AE2" w:rsidRPr="008563EF">
        <w:rPr>
          <w:rFonts w:ascii="Times New Roman" w:hAnsi="Times New Roman" w:cs="Times New Roman"/>
          <w:sz w:val="28"/>
          <w:szCs w:val="28"/>
        </w:rPr>
        <w:t>Józefa Piłsudskiego (przystanek autobusowy</w:t>
      </w:r>
      <w:r w:rsidR="000D282A" w:rsidRPr="008563EF">
        <w:rPr>
          <w:rFonts w:ascii="Times New Roman" w:hAnsi="Times New Roman" w:cs="Times New Roman"/>
          <w:sz w:val="28"/>
          <w:szCs w:val="28"/>
        </w:rPr>
        <w:t>)</w:t>
      </w:r>
      <w:r w:rsidR="00DD4AE2" w:rsidRPr="008563EF">
        <w:rPr>
          <w:rFonts w:ascii="Times New Roman" w:hAnsi="Times New Roman" w:cs="Times New Roman"/>
          <w:sz w:val="28"/>
          <w:szCs w:val="28"/>
        </w:rPr>
        <w:t>,</w:t>
      </w:r>
    </w:p>
    <w:p w:rsidR="00DD4AE2" w:rsidRPr="008563EF" w:rsidRDefault="000D282A" w:rsidP="0085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0.32</w:t>
      </w:r>
      <w:r w:rsidR="00C8022A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DD4AE2" w:rsidRPr="008563EF">
        <w:rPr>
          <w:rFonts w:ascii="Times New Roman" w:hAnsi="Times New Roman" w:cs="Times New Roman"/>
          <w:sz w:val="28"/>
          <w:szCs w:val="28"/>
        </w:rPr>
        <w:t xml:space="preserve">wzdłuż </w:t>
      </w:r>
      <w:r w:rsidR="003C479D" w:rsidRPr="008563EF">
        <w:rPr>
          <w:rFonts w:ascii="Times New Roman" w:hAnsi="Times New Roman" w:cs="Times New Roman"/>
          <w:sz w:val="28"/>
          <w:szCs w:val="28"/>
        </w:rPr>
        <w:t xml:space="preserve">ul. </w:t>
      </w:r>
      <w:r w:rsidR="00DD4AE2" w:rsidRPr="008563EF">
        <w:rPr>
          <w:rFonts w:ascii="Times New Roman" w:hAnsi="Times New Roman" w:cs="Times New Roman"/>
          <w:sz w:val="28"/>
          <w:szCs w:val="28"/>
        </w:rPr>
        <w:t>Lipowej każdy przystanek autobusowy</w:t>
      </w:r>
      <w:r w:rsidR="00C8022A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DD4AE2" w:rsidRPr="008563EF">
        <w:rPr>
          <w:rFonts w:ascii="Times New Roman" w:hAnsi="Times New Roman" w:cs="Times New Roman"/>
          <w:sz w:val="28"/>
          <w:szCs w:val="28"/>
        </w:rPr>
        <w:t>(przy większej grupie wyborców na</w:t>
      </w:r>
      <w:r w:rsidR="003C479D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DD4AE2" w:rsidRPr="008563EF">
        <w:rPr>
          <w:rFonts w:ascii="Times New Roman" w:hAnsi="Times New Roman" w:cs="Times New Roman"/>
          <w:sz w:val="28"/>
          <w:szCs w:val="28"/>
        </w:rPr>
        <w:t>żądanie)</w:t>
      </w:r>
    </w:p>
    <w:p w:rsidR="00DD4AE2" w:rsidRPr="008563EF" w:rsidRDefault="00C8022A" w:rsidP="008563E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Lokal Wyborczy OKW Nr 9</w:t>
      </w:r>
      <w:r w:rsidR="003C479D" w:rsidRPr="008563EF">
        <w:rPr>
          <w:rFonts w:ascii="Times New Roman" w:hAnsi="Times New Roman" w:cs="Times New Roman"/>
          <w:sz w:val="28"/>
          <w:szCs w:val="28"/>
        </w:rPr>
        <w:t>,</w:t>
      </w:r>
      <w:r w:rsidRPr="008563EF">
        <w:rPr>
          <w:rFonts w:ascii="Times New Roman" w:hAnsi="Times New Roman" w:cs="Times New Roman"/>
          <w:sz w:val="28"/>
          <w:szCs w:val="28"/>
        </w:rPr>
        <w:t xml:space="preserve"> świetlica „Jagódka”</w:t>
      </w:r>
      <w:r w:rsidR="003C479D" w:rsidRPr="008563EF">
        <w:rPr>
          <w:rFonts w:ascii="Times New Roman" w:hAnsi="Times New Roman" w:cs="Times New Roman"/>
          <w:sz w:val="28"/>
          <w:szCs w:val="28"/>
        </w:rPr>
        <w:t xml:space="preserve">, </w:t>
      </w:r>
      <w:r w:rsidRPr="008563EF">
        <w:rPr>
          <w:rFonts w:ascii="Times New Roman" w:hAnsi="Times New Roman" w:cs="Times New Roman"/>
          <w:sz w:val="28"/>
          <w:szCs w:val="28"/>
        </w:rPr>
        <w:t>ul. Kujawska 17</w:t>
      </w:r>
      <w:r w:rsidR="003C479D" w:rsidRPr="008563EF">
        <w:rPr>
          <w:rFonts w:ascii="Times New Roman" w:hAnsi="Times New Roman" w:cs="Times New Roman"/>
          <w:sz w:val="28"/>
          <w:szCs w:val="28"/>
        </w:rPr>
        <w:t>a</w:t>
      </w:r>
    </w:p>
    <w:p w:rsidR="00DD4AE2" w:rsidRPr="008563EF" w:rsidRDefault="00DD4AE2" w:rsidP="008563E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Kabat (leśniczówka)</w:t>
      </w:r>
    </w:p>
    <w:p w:rsidR="00DD4AE2" w:rsidRPr="008563EF" w:rsidRDefault="000D282A" w:rsidP="0085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1.00</w:t>
      </w:r>
      <w:r w:rsidR="00506CAC">
        <w:rPr>
          <w:rFonts w:ascii="Times New Roman" w:hAnsi="Times New Roman" w:cs="Times New Roman"/>
          <w:sz w:val="28"/>
          <w:szCs w:val="28"/>
        </w:rPr>
        <w:t xml:space="preserve"> </w:t>
      </w:r>
      <w:r w:rsidR="00DD4AE2" w:rsidRPr="008563EF">
        <w:rPr>
          <w:rFonts w:ascii="Times New Roman" w:hAnsi="Times New Roman" w:cs="Times New Roman"/>
          <w:sz w:val="28"/>
          <w:szCs w:val="28"/>
        </w:rPr>
        <w:t>Skrzyżowanie ul. Powstańców/Średnia przystanek przy byłej piekarni</w:t>
      </w:r>
      <w:r w:rsidR="00C8022A" w:rsidRPr="008563EF">
        <w:rPr>
          <w:rFonts w:ascii="Times New Roman" w:hAnsi="Times New Roman" w:cs="Times New Roman"/>
          <w:sz w:val="28"/>
          <w:szCs w:val="28"/>
        </w:rPr>
        <w:t>, p</w:t>
      </w:r>
      <w:r w:rsidR="00415B0B" w:rsidRPr="008563EF">
        <w:rPr>
          <w:rFonts w:ascii="Times New Roman" w:hAnsi="Times New Roman" w:cs="Times New Roman"/>
          <w:sz w:val="28"/>
          <w:szCs w:val="28"/>
        </w:rPr>
        <w:t xml:space="preserve">rzystanki wzdłuż </w:t>
      </w:r>
      <w:r w:rsidR="003C479D" w:rsidRPr="008563EF">
        <w:rPr>
          <w:rFonts w:ascii="Times New Roman" w:hAnsi="Times New Roman" w:cs="Times New Roman"/>
          <w:sz w:val="28"/>
          <w:szCs w:val="28"/>
        </w:rPr>
        <w:t>u</w:t>
      </w:r>
      <w:r w:rsidR="00DD4AE2" w:rsidRPr="008563EF">
        <w:rPr>
          <w:rFonts w:ascii="Times New Roman" w:hAnsi="Times New Roman" w:cs="Times New Roman"/>
          <w:sz w:val="28"/>
          <w:szCs w:val="28"/>
        </w:rPr>
        <w:t>l. Średni</w:t>
      </w:r>
      <w:r w:rsidR="00415B0B" w:rsidRPr="008563EF">
        <w:rPr>
          <w:rFonts w:ascii="Times New Roman" w:hAnsi="Times New Roman" w:cs="Times New Roman"/>
          <w:sz w:val="28"/>
          <w:szCs w:val="28"/>
        </w:rPr>
        <w:t xml:space="preserve">ej </w:t>
      </w:r>
      <w:r w:rsidR="00DD4AE2"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E2" w:rsidRPr="008563EF" w:rsidRDefault="00415B0B" w:rsidP="008563E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Lokal Wyborczy</w:t>
      </w:r>
      <w:r w:rsidR="00C8022A" w:rsidRPr="008563EF">
        <w:rPr>
          <w:rFonts w:ascii="Times New Roman" w:hAnsi="Times New Roman" w:cs="Times New Roman"/>
          <w:sz w:val="28"/>
          <w:szCs w:val="28"/>
        </w:rPr>
        <w:t xml:space="preserve"> OKW Nr 9</w:t>
      </w:r>
      <w:r w:rsidR="003C479D" w:rsidRPr="008563EF">
        <w:rPr>
          <w:rFonts w:ascii="Times New Roman" w:hAnsi="Times New Roman" w:cs="Times New Roman"/>
          <w:sz w:val="28"/>
          <w:szCs w:val="28"/>
        </w:rPr>
        <w:t>,</w:t>
      </w:r>
      <w:r w:rsidR="00C8022A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Pr="008563EF">
        <w:rPr>
          <w:rFonts w:ascii="Times New Roman" w:hAnsi="Times New Roman" w:cs="Times New Roman"/>
          <w:sz w:val="28"/>
          <w:szCs w:val="28"/>
        </w:rPr>
        <w:t>ś</w:t>
      </w:r>
      <w:r w:rsidR="00DD4AE2" w:rsidRPr="008563EF">
        <w:rPr>
          <w:rFonts w:ascii="Times New Roman" w:hAnsi="Times New Roman" w:cs="Times New Roman"/>
          <w:sz w:val="28"/>
          <w:szCs w:val="28"/>
        </w:rPr>
        <w:t>wietlica</w:t>
      </w:r>
      <w:r w:rsidRPr="008563EF">
        <w:rPr>
          <w:rFonts w:ascii="Times New Roman" w:hAnsi="Times New Roman" w:cs="Times New Roman"/>
          <w:sz w:val="28"/>
          <w:szCs w:val="28"/>
        </w:rPr>
        <w:t xml:space="preserve"> „Jagódka”</w:t>
      </w:r>
      <w:r w:rsidR="003C479D" w:rsidRPr="008563EF">
        <w:rPr>
          <w:rFonts w:ascii="Times New Roman" w:hAnsi="Times New Roman" w:cs="Times New Roman"/>
          <w:sz w:val="28"/>
          <w:szCs w:val="28"/>
        </w:rPr>
        <w:t>,</w:t>
      </w:r>
      <w:r w:rsidRPr="008563EF">
        <w:rPr>
          <w:rFonts w:ascii="Times New Roman" w:hAnsi="Times New Roman" w:cs="Times New Roman"/>
          <w:sz w:val="28"/>
          <w:szCs w:val="28"/>
        </w:rPr>
        <w:t xml:space="preserve"> ul. Kujawska 17a </w:t>
      </w:r>
      <w:r w:rsidR="00DD4AE2"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E2" w:rsidRPr="008563EF" w:rsidRDefault="00DD4AE2" w:rsidP="00DD4A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4142" w:rsidRDefault="00C04142" w:rsidP="00DD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142" w:rsidRPr="008563EF" w:rsidRDefault="00C04142" w:rsidP="00C0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>.00 Przyłubie - przy ujęciu wody</w:t>
      </w:r>
    </w:p>
    <w:p w:rsidR="00C04142" w:rsidRPr="008563EF" w:rsidRDefault="00C04142" w:rsidP="00C0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>.05 Parking przy smażalni ryb</w:t>
      </w:r>
    </w:p>
    <w:p w:rsidR="00C04142" w:rsidRPr="00C04142" w:rsidRDefault="002A43F2" w:rsidP="00C0414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42" w:rsidRPr="00C04142">
        <w:rPr>
          <w:rFonts w:ascii="Times New Roman" w:hAnsi="Times New Roman" w:cs="Times New Roman"/>
          <w:sz w:val="28"/>
          <w:szCs w:val="28"/>
        </w:rPr>
        <w:t xml:space="preserve">Dworzec PKP Przyłubie </w:t>
      </w:r>
    </w:p>
    <w:p w:rsidR="00C04142" w:rsidRPr="002A43F2" w:rsidRDefault="00A81667" w:rsidP="002A43F2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42" w:rsidRPr="002A43F2">
        <w:rPr>
          <w:rFonts w:ascii="Times New Roman" w:hAnsi="Times New Roman" w:cs="Times New Roman"/>
          <w:sz w:val="28"/>
          <w:szCs w:val="28"/>
        </w:rPr>
        <w:t xml:space="preserve">Lokal Wyborczy OKW Nr 11, świetlica wiejska, Przyłubie 8, </w:t>
      </w:r>
    </w:p>
    <w:p w:rsidR="00C04142" w:rsidRPr="002A43F2" w:rsidRDefault="00A81667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A43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42" w:rsidRPr="002A43F2">
        <w:rPr>
          <w:rFonts w:ascii="Times New Roman" w:hAnsi="Times New Roman" w:cs="Times New Roman"/>
          <w:sz w:val="28"/>
          <w:szCs w:val="28"/>
        </w:rPr>
        <w:t>Skrzyżowanie ul. Toruńska/Lipowa</w:t>
      </w:r>
    </w:p>
    <w:p w:rsidR="00C04142" w:rsidRPr="00A81667" w:rsidRDefault="00C86ACB" w:rsidP="00A8166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C04142" w:rsidRPr="00A81667">
        <w:rPr>
          <w:rFonts w:ascii="Times New Roman" w:hAnsi="Times New Roman" w:cs="Times New Roman"/>
          <w:sz w:val="28"/>
          <w:szCs w:val="28"/>
        </w:rPr>
        <w:t>rzedszkole „Promyczek”</w:t>
      </w:r>
    </w:p>
    <w:p w:rsidR="00C04142" w:rsidRPr="00A81667" w:rsidRDefault="00C86ACB" w:rsidP="00A8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816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42" w:rsidRPr="00A81667">
        <w:rPr>
          <w:rFonts w:ascii="Times New Roman" w:hAnsi="Times New Roman" w:cs="Times New Roman"/>
          <w:sz w:val="28"/>
          <w:szCs w:val="28"/>
        </w:rPr>
        <w:t xml:space="preserve">Lokale Wyborcze OKW Nr 7 i 8,  ul. marsz. Józefa Piłsudskiego (przystanek przy SP Nr 1, od str. Orlika) ,   </w:t>
      </w:r>
    </w:p>
    <w:p w:rsidR="00C04142" w:rsidRPr="00C86ACB" w:rsidRDefault="00C86ACB" w:rsidP="00C8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0 </w:t>
      </w:r>
      <w:r w:rsidR="00C04142" w:rsidRPr="00C86ACB">
        <w:rPr>
          <w:rFonts w:ascii="Times New Roman" w:hAnsi="Times New Roman" w:cs="Times New Roman"/>
          <w:sz w:val="28"/>
          <w:szCs w:val="28"/>
        </w:rPr>
        <w:t>Skrzyżowanie ul. Lipowa/marsz. Józefa Piłsudskiego (przystanek autobusowy),</w:t>
      </w:r>
    </w:p>
    <w:p w:rsidR="00C04142" w:rsidRPr="008563EF" w:rsidRDefault="00C86ACB" w:rsidP="00C0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04142" w:rsidRPr="008563EF">
        <w:rPr>
          <w:rFonts w:ascii="Times New Roman" w:hAnsi="Times New Roman" w:cs="Times New Roman"/>
          <w:sz w:val="28"/>
          <w:szCs w:val="28"/>
        </w:rPr>
        <w:t>.32 wzdłuż ul. Lipowej każdy przystanek autobusowy (przy większej grupie wyborców na żądanie)</w:t>
      </w:r>
    </w:p>
    <w:p w:rsidR="00C04142" w:rsidRPr="00C86ACB" w:rsidRDefault="00C04142" w:rsidP="00C86AC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CB">
        <w:rPr>
          <w:rFonts w:ascii="Times New Roman" w:hAnsi="Times New Roman" w:cs="Times New Roman"/>
          <w:sz w:val="28"/>
          <w:szCs w:val="28"/>
        </w:rPr>
        <w:t>Lokal Wyborczy OKW Nr 9, świetlica „Jagódka”, ul. Kujawska 17a</w:t>
      </w:r>
    </w:p>
    <w:p w:rsidR="00C04142" w:rsidRPr="00C86ACB" w:rsidRDefault="00C86ACB" w:rsidP="00C8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5 </w:t>
      </w:r>
      <w:r w:rsidR="00C04142" w:rsidRPr="00C86ACB">
        <w:rPr>
          <w:rFonts w:ascii="Times New Roman" w:hAnsi="Times New Roman" w:cs="Times New Roman"/>
          <w:sz w:val="28"/>
          <w:szCs w:val="28"/>
        </w:rPr>
        <w:t>Kabat (leśniczówka)</w:t>
      </w:r>
    </w:p>
    <w:p w:rsidR="00C04142" w:rsidRPr="008563EF" w:rsidRDefault="00C04142" w:rsidP="00C0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 w:rsidR="00C86ACB">
        <w:rPr>
          <w:rFonts w:ascii="Times New Roman" w:hAnsi="Times New Roman" w:cs="Times New Roman"/>
          <w:sz w:val="28"/>
          <w:szCs w:val="28"/>
        </w:rPr>
        <w:t>7</w:t>
      </w:r>
      <w:r w:rsidRPr="008563E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3EF">
        <w:rPr>
          <w:rFonts w:ascii="Times New Roman" w:hAnsi="Times New Roman" w:cs="Times New Roman"/>
          <w:sz w:val="28"/>
          <w:szCs w:val="28"/>
        </w:rPr>
        <w:t xml:space="preserve">Skrzyżowanie ul. Powstańców/Średnia przystanek przy byłej piekarni, przystanki wzdłuż ul. Średniej  </w:t>
      </w:r>
    </w:p>
    <w:p w:rsidR="00C04142" w:rsidRPr="00C86ACB" w:rsidRDefault="00C86ACB" w:rsidP="00C8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 </w:t>
      </w:r>
      <w:r w:rsidR="00C04142" w:rsidRPr="00C86ACB">
        <w:rPr>
          <w:rFonts w:ascii="Times New Roman" w:hAnsi="Times New Roman" w:cs="Times New Roman"/>
          <w:sz w:val="28"/>
          <w:szCs w:val="28"/>
        </w:rPr>
        <w:t xml:space="preserve">Lokal Wyborczy OKW Nr 9, świetlica „Jagódka”, ul. Kujawska 17a  </w:t>
      </w:r>
    </w:p>
    <w:p w:rsidR="00C04142" w:rsidRDefault="00C04142" w:rsidP="00DD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7" w:rsidRPr="00FB513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BEZPŁATNY GMINNY PRZEWÓZ PASAŻERSKI </w:t>
      </w:r>
    </w:p>
    <w:p w:rsidR="00E40C47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13D">
        <w:rPr>
          <w:rFonts w:ascii="Times New Roman" w:hAnsi="Times New Roman" w:cs="Times New Roman"/>
          <w:b/>
          <w:sz w:val="36"/>
          <w:szCs w:val="36"/>
        </w:rPr>
        <w:t>W DNIU WYBOR</w:t>
      </w:r>
      <w:r>
        <w:rPr>
          <w:rFonts w:ascii="Times New Roman" w:hAnsi="Times New Roman" w:cs="Times New Roman"/>
          <w:b/>
          <w:sz w:val="36"/>
          <w:szCs w:val="36"/>
        </w:rPr>
        <w:t>ÓW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DO </w:t>
      </w:r>
      <w:r>
        <w:rPr>
          <w:rFonts w:ascii="Times New Roman" w:hAnsi="Times New Roman" w:cs="Times New Roman"/>
          <w:b/>
          <w:sz w:val="36"/>
          <w:szCs w:val="36"/>
        </w:rPr>
        <w:t>ORGANÓW JEDNOSTEK SAMORZĄDU TERYTORIALNEGO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04142" w:rsidRPr="008563EF" w:rsidRDefault="00320391" w:rsidP="00E4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ZARZĄDZONYCH NA DZIEŃ 21</w:t>
      </w:r>
      <w:r w:rsidR="00E40C47" w:rsidRPr="00FB51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0C47">
        <w:rPr>
          <w:rFonts w:ascii="Times New Roman" w:hAnsi="Times New Roman" w:cs="Times New Roman"/>
          <w:b/>
          <w:sz w:val="36"/>
          <w:szCs w:val="36"/>
        </w:rPr>
        <w:t>KWIETNIA</w:t>
      </w:r>
      <w:r w:rsidR="00E40C47" w:rsidRPr="00FB513D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E40C47"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="00E40C47" w:rsidRPr="00FB513D">
        <w:rPr>
          <w:rFonts w:ascii="Times New Roman" w:hAnsi="Times New Roman" w:cs="Times New Roman"/>
          <w:b/>
          <w:sz w:val="36"/>
          <w:szCs w:val="36"/>
        </w:rPr>
        <w:t>R</w:t>
      </w:r>
      <w:r w:rsidR="00E40C47">
        <w:rPr>
          <w:rFonts w:ascii="Times New Roman" w:hAnsi="Times New Roman" w:cs="Times New Roman"/>
          <w:b/>
          <w:sz w:val="36"/>
          <w:szCs w:val="36"/>
        </w:rPr>
        <w:t>.</w:t>
      </w:r>
    </w:p>
    <w:p w:rsidR="00DD4AE2" w:rsidRPr="008563EF" w:rsidRDefault="00DD4AE2" w:rsidP="00DD4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3E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4E7F" w:rsidRPr="008563EF" w:rsidRDefault="00DD4AE2" w:rsidP="00BD4E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>II  Tras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przystanków</w:t>
      </w:r>
      <w:r w:rsidR="00E949F2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="00FB513D">
        <w:rPr>
          <w:rFonts w:ascii="Times New Roman" w:hAnsi="Times New Roman" w:cs="Times New Roman"/>
          <w:b/>
          <w:sz w:val="32"/>
          <w:szCs w:val="32"/>
          <w:u w:val="single"/>
        </w:rPr>
        <w:t xml:space="preserve"> Sołectwo Chrośna </w:t>
      </w:r>
    </w:p>
    <w:p w:rsidR="00DD4AE2" w:rsidRPr="008563EF" w:rsidRDefault="00F13C28" w:rsidP="0013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0.00  Chrośna 4</w:t>
      </w:r>
      <w:r w:rsidR="00C8022A" w:rsidRPr="008563EF">
        <w:rPr>
          <w:rFonts w:ascii="Times New Roman" w:hAnsi="Times New Roman" w:cs="Times New Roman"/>
          <w:sz w:val="28"/>
          <w:szCs w:val="28"/>
        </w:rPr>
        <w:t xml:space="preserve"> (przystanek autobusowy) </w:t>
      </w:r>
    </w:p>
    <w:p w:rsidR="00F13C28" w:rsidRPr="008563EF" w:rsidRDefault="00F13C28" w:rsidP="0013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0.15  Chrośna przy wjeździe od Nowej Wsi</w:t>
      </w:r>
      <w:r w:rsidR="003C479D" w:rsidRPr="008563EF">
        <w:rPr>
          <w:rFonts w:ascii="Times New Roman" w:hAnsi="Times New Roman" w:cs="Times New Roman"/>
          <w:sz w:val="28"/>
          <w:szCs w:val="28"/>
        </w:rPr>
        <w:t xml:space="preserve"> Wielkiej </w:t>
      </w:r>
      <w:r w:rsidR="00C8022A" w:rsidRPr="008563EF">
        <w:rPr>
          <w:rFonts w:ascii="Times New Roman" w:hAnsi="Times New Roman" w:cs="Times New Roman"/>
          <w:sz w:val="28"/>
          <w:szCs w:val="28"/>
        </w:rPr>
        <w:t>(przystanek autobusowy)</w:t>
      </w:r>
    </w:p>
    <w:p w:rsidR="00F13C28" w:rsidRPr="008563EF" w:rsidRDefault="00C8022A" w:rsidP="00F13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Lokal Wyborczy OKW Nr 10</w:t>
      </w:r>
      <w:r w:rsidR="003C479D" w:rsidRPr="008563EF">
        <w:rPr>
          <w:rFonts w:ascii="Times New Roman" w:hAnsi="Times New Roman" w:cs="Times New Roman"/>
          <w:sz w:val="28"/>
          <w:szCs w:val="28"/>
        </w:rPr>
        <w:t>,</w:t>
      </w:r>
      <w:r w:rsidRPr="008563EF">
        <w:rPr>
          <w:rFonts w:ascii="Times New Roman" w:hAnsi="Times New Roman" w:cs="Times New Roman"/>
          <w:sz w:val="28"/>
          <w:szCs w:val="28"/>
        </w:rPr>
        <w:t xml:space="preserve"> świetlica wiejska, Chrośna 11</w:t>
      </w:r>
    </w:p>
    <w:p w:rsidR="00743B0A" w:rsidRDefault="00743B0A" w:rsidP="0050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B0A" w:rsidRPr="008563EF" w:rsidRDefault="00E949F2" w:rsidP="00743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43B0A" w:rsidRPr="008563EF">
        <w:rPr>
          <w:rFonts w:ascii="Times New Roman" w:hAnsi="Times New Roman" w:cs="Times New Roman"/>
          <w:sz w:val="28"/>
          <w:szCs w:val="28"/>
        </w:rPr>
        <w:t xml:space="preserve">.00  Chrośna 4 (przystanek autobusowy) </w:t>
      </w:r>
    </w:p>
    <w:p w:rsidR="00743B0A" w:rsidRPr="008563EF" w:rsidRDefault="00743B0A" w:rsidP="00743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 w:rsidR="00E949F2">
        <w:rPr>
          <w:rFonts w:ascii="Times New Roman" w:hAnsi="Times New Roman" w:cs="Times New Roman"/>
          <w:sz w:val="28"/>
          <w:szCs w:val="28"/>
        </w:rPr>
        <w:t>5</w:t>
      </w:r>
      <w:r w:rsidRPr="008563EF">
        <w:rPr>
          <w:rFonts w:ascii="Times New Roman" w:hAnsi="Times New Roman" w:cs="Times New Roman"/>
          <w:sz w:val="28"/>
          <w:szCs w:val="28"/>
        </w:rPr>
        <w:t>.15  Chrośna przy wjeździe od Nowej Wsi Wielkiej (przystanek autobusowy)</w:t>
      </w:r>
    </w:p>
    <w:p w:rsidR="00743B0A" w:rsidRPr="008563EF" w:rsidRDefault="00743B0A" w:rsidP="00743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Lokal Wyborczy OKW Nr 10, świetlica wiejska, Chrośna 11</w:t>
      </w:r>
    </w:p>
    <w:p w:rsidR="00743B0A" w:rsidRDefault="00743B0A" w:rsidP="0050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B0A" w:rsidRDefault="00743B0A" w:rsidP="0050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F43" w:rsidRPr="008563EF" w:rsidRDefault="00B17F43" w:rsidP="00B17F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>III  Tras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przystanków</w:t>
      </w:r>
      <w:r w:rsidR="00FB513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4938">
        <w:rPr>
          <w:rFonts w:ascii="Times New Roman" w:hAnsi="Times New Roman" w:cs="Times New Roman"/>
          <w:b/>
          <w:sz w:val="32"/>
          <w:szCs w:val="32"/>
          <w:u w:val="single"/>
        </w:rPr>
        <w:t xml:space="preserve">– Osiedle Rudy, </w:t>
      </w:r>
      <w:r w:rsidR="00FB513D">
        <w:rPr>
          <w:rFonts w:ascii="Times New Roman" w:hAnsi="Times New Roman" w:cs="Times New Roman"/>
          <w:b/>
          <w:sz w:val="32"/>
          <w:szCs w:val="32"/>
          <w:u w:val="single"/>
        </w:rPr>
        <w:t xml:space="preserve">Sołectwo Otorowo-Makowiska  </w:t>
      </w: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17F43" w:rsidRPr="008563EF" w:rsidRDefault="00B17F43" w:rsidP="00B17F4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13C28" w:rsidRPr="008563EF" w:rsidRDefault="00B17F43" w:rsidP="00C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0.00  Rudy (przy sklepie) </w:t>
      </w:r>
    </w:p>
    <w:p w:rsidR="00415B0B" w:rsidRPr="008563EF" w:rsidRDefault="00415B0B" w:rsidP="00C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0.05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023186" w:rsidRPr="00856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186" w:rsidRPr="008563EF">
        <w:rPr>
          <w:rFonts w:ascii="Times New Roman" w:hAnsi="Times New Roman" w:cs="Times New Roman"/>
          <w:sz w:val="28"/>
          <w:szCs w:val="28"/>
        </w:rPr>
        <w:t>Drobex</w:t>
      </w:r>
      <w:proofErr w:type="spellEnd"/>
      <w:r w:rsidR="00023186" w:rsidRPr="008563EF">
        <w:rPr>
          <w:rFonts w:ascii="Times New Roman" w:hAnsi="Times New Roman" w:cs="Times New Roman"/>
          <w:sz w:val="28"/>
          <w:szCs w:val="28"/>
        </w:rPr>
        <w:t>-</w:t>
      </w:r>
      <w:r w:rsidRPr="008563EF">
        <w:rPr>
          <w:rFonts w:ascii="Times New Roman" w:hAnsi="Times New Roman" w:cs="Times New Roman"/>
          <w:sz w:val="28"/>
          <w:szCs w:val="28"/>
        </w:rPr>
        <w:t>Pasz</w:t>
      </w:r>
    </w:p>
    <w:p w:rsidR="00B17F43" w:rsidRPr="008563EF" w:rsidRDefault="00B17F43" w:rsidP="00C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0.20 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Pr="008563EF">
        <w:rPr>
          <w:rFonts w:ascii="Times New Roman" w:hAnsi="Times New Roman" w:cs="Times New Roman"/>
          <w:sz w:val="28"/>
          <w:szCs w:val="28"/>
        </w:rPr>
        <w:t xml:space="preserve">Otorowo (byłe </w:t>
      </w:r>
      <w:r w:rsidR="00C8022A" w:rsidRPr="008563EF">
        <w:rPr>
          <w:rFonts w:ascii="Times New Roman" w:hAnsi="Times New Roman" w:cs="Times New Roman"/>
          <w:sz w:val="28"/>
          <w:szCs w:val="28"/>
        </w:rPr>
        <w:t>p</w:t>
      </w:r>
      <w:r w:rsidRPr="008563EF">
        <w:rPr>
          <w:rFonts w:ascii="Times New Roman" w:hAnsi="Times New Roman" w:cs="Times New Roman"/>
          <w:sz w:val="28"/>
          <w:szCs w:val="28"/>
        </w:rPr>
        <w:t>rzedszkole</w:t>
      </w:r>
      <w:r w:rsidR="00023186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Pr="008563EF">
        <w:rPr>
          <w:rFonts w:ascii="Times New Roman" w:hAnsi="Times New Roman" w:cs="Times New Roman"/>
          <w:sz w:val="28"/>
          <w:szCs w:val="28"/>
        </w:rPr>
        <w:t>- przystanki autobusowe)</w:t>
      </w:r>
    </w:p>
    <w:p w:rsidR="00B17F43" w:rsidRPr="008563EF" w:rsidRDefault="00B17F43" w:rsidP="00C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0.30 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Pr="008563EF">
        <w:rPr>
          <w:rFonts w:ascii="Times New Roman" w:hAnsi="Times New Roman" w:cs="Times New Roman"/>
          <w:sz w:val="28"/>
          <w:szCs w:val="28"/>
        </w:rPr>
        <w:t xml:space="preserve">przystanek autobusowy naprzeciw stacji kontroli pojazdów, </w:t>
      </w:r>
    </w:p>
    <w:p w:rsidR="00B17F43" w:rsidRPr="008563EF" w:rsidRDefault="00B17F43" w:rsidP="00C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0.40 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C8022A" w:rsidRPr="008563EF">
        <w:rPr>
          <w:rFonts w:ascii="Times New Roman" w:hAnsi="Times New Roman" w:cs="Times New Roman"/>
          <w:sz w:val="28"/>
          <w:szCs w:val="28"/>
        </w:rPr>
        <w:t>Lokal Wyborczy OKW Nr 12</w:t>
      </w:r>
      <w:r w:rsidR="003C479D" w:rsidRPr="008563EF">
        <w:rPr>
          <w:rFonts w:ascii="Times New Roman" w:hAnsi="Times New Roman" w:cs="Times New Roman"/>
          <w:sz w:val="28"/>
          <w:szCs w:val="28"/>
        </w:rPr>
        <w:t>,</w:t>
      </w:r>
      <w:r w:rsidR="00C8022A" w:rsidRPr="008563EF">
        <w:rPr>
          <w:rFonts w:ascii="Times New Roman" w:hAnsi="Times New Roman" w:cs="Times New Roman"/>
          <w:sz w:val="28"/>
          <w:szCs w:val="28"/>
        </w:rPr>
        <w:t xml:space="preserve"> świetlica „</w:t>
      </w:r>
      <w:r w:rsidRPr="008563EF">
        <w:rPr>
          <w:rFonts w:ascii="Times New Roman" w:hAnsi="Times New Roman" w:cs="Times New Roman"/>
          <w:sz w:val="28"/>
          <w:szCs w:val="28"/>
        </w:rPr>
        <w:t>Makowianka</w:t>
      </w:r>
      <w:r w:rsidR="00C8022A" w:rsidRPr="008563EF">
        <w:rPr>
          <w:rFonts w:ascii="Times New Roman" w:hAnsi="Times New Roman" w:cs="Times New Roman"/>
          <w:sz w:val="28"/>
          <w:szCs w:val="28"/>
        </w:rPr>
        <w:t>”, Makowiska 14</w:t>
      </w:r>
    </w:p>
    <w:p w:rsidR="00E949F2" w:rsidRDefault="00E949F2" w:rsidP="00E9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9F2" w:rsidRPr="008563EF" w:rsidRDefault="00E949F2" w:rsidP="00E9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 xml:space="preserve">.00  Rudy (przy sklepie) </w:t>
      </w:r>
    </w:p>
    <w:p w:rsidR="00E949F2" w:rsidRPr="008563EF" w:rsidRDefault="00E949F2" w:rsidP="00E9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 xml:space="preserve">.05  </w:t>
      </w:r>
      <w:proofErr w:type="spellStart"/>
      <w:r w:rsidRPr="008563EF">
        <w:rPr>
          <w:rFonts w:ascii="Times New Roman" w:hAnsi="Times New Roman" w:cs="Times New Roman"/>
          <w:sz w:val="28"/>
          <w:szCs w:val="28"/>
        </w:rPr>
        <w:t>Drobex</w:t>
      </w:r>
      <w:proofErr w:type="spellEnd"/>
      <w:r w:rsidRPr="008563EF">
        <w:rPr>
          <w:rFonts w:ascii="Times New Roman" w:hAnsi="Times New Roman" w:cs="Times New Roman"/>
          <w:sz w:val="28"/>
          <w:szCs w:val="28"/>
        </w:rPr>
        <w:t>-Pasz</w:t>
      </w:r>
    </w:p>
    <w:p w:rsidR="00E949F2" w:rsidRPr="008563EF" w:rsidRDefault="00E949F2" w:rsidP="00E9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>.20  Otorowo (byłe przedszkole - przystanki autobusowe)</w:t>
      </w:r>
    </w:p>
    <w:p w:rsidR="00E949F2" w:rsidRPr="008563EF" w:rsidRDefault="00E949F2" w:rsidP="00E9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 xml:space="preserve">.30  przystanek autobusowy naprzeciw stacji kontroli pojazdów, </w:t>
      </w:r>
    </w:p>
    <w:p w:rsidR="00E949F2" w:rsidRPr="008563EF" w:rsidRDefault="00E949F2" w:rsidP="00E9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>.40  Lokal Wyborczy OKW Nr 12, świetlica „Makowianka”, Makowiska 14</w:t>
      </w:r>
    </w:p>
    <w:p w:rsidR="00E949F2" w:rsidRDefault="00E949F2" w:rsidP="003C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9F2" w:rsidRDefault="00E949F2" w:rsidP="003C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B0B" w:rsidRPr="008563EF" w:rsidRDefault="00415B0B" w:rsidP="00415B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>IV Tras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przystanków</w:t>
      </w:r>
      <w:r w:rsidR="00506CAC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="00FB513D">
        <w:rPr>
          <w:rFonts w:ascii="Times New Roman" w:hAnsi="Times New Roman" w:cs="Times New Roman"/>
          <w:b/>
          <w:sz w:val="32"/>
          <w:szCs w:val="32"/>
          <w:u w:val="single"/>
        </w:rPr>
        <w:t xml:space="preserve"> Osiedle Staromiejskie </w:t>
      </w:r>
    </w:p>
    <w:p w:rsidR="00257D51" w:rsidRPr="008563EF" w:rsidRDefault="00415B0B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1</w:t>
      </w:r>
      <w:r w:rsidR="00E43A85" w:rsidRPr="008563EF">
        <w:rPr>
          <w:rFonts w:ascii="Times New Roman" w:hAnsi="Times New Roman" w:cs="Times New Roman"/>
          <w:sz w:val="28"/>
          <w:szCs w:val="28"/>
        </w:rPr>
        <w:t>.</w:t>
      </w:r>
      <w:r w:rsidRPr="008563EF">
        <w:rPr>
          <w:rFonts w:ascii="Times New Roman" w:hAnsi="Times New Roman" w:cs="Times New Roman"/>
          <w:sz w:val="28"/>
          <w:szCs w:val="28"/>
        </w:rPr>
        <w:t xml:space="preserve">00 </w:t>
      </w:r>
      <w:r w:rsidR="00257D51" w:rsidRPr="008563EF">
        <w:rPr>
          <w:rFonts w:ascii="Times New Roman" w:hAnsi="Times New Roman" w:cs="Times New Roman"/>
          <w:sz w:val="28"/>
          <w:szCs w:val="28"/>
        </w:rPr>
        <w:t xml:space="preserve"> ul. Targowa</w:t>
      </w:r>
      <w:r w:rsidR="000D282A" w:rsidRPr="008563EF">
        <w:rPr>
          <w:rFonts w:ascii="Times New Roman" w:hAnsi="Times New Roman" w:cs="Times New Roman"/>
          <w:sz w:val="28"/>
          <w:szCs w:val="28"/>
        </w:rPr>
        <w:t xml:space="preserve"> 3</w:t>
      </w:r>
      <w:r w:rsidR="00E43A85" w:rsidRPr="008563EF">
        <w:rPr>
          <w:rFonts w:ascii="Times New Roman" w:hAnsi="Times New Roman" w:cs="Times New Roman"/>
          <w:sz w:val="28"/>
          <w:szCs w:val="28"/>
        </w:rPr>
        <w:t>,</w:t>
      </w:r>
      <w:r w:rsidR="000D282A" w:rsidRPr="008563EF">
        <w:rPr>
          <w:rFonts w:ascii="Times New Roman" w:hAnsi="Times New Roman" w:cs="Times New Roman"/>
          <w:sz w:val="28"/>
          <w:szCs w:val="28"/>
        </w:rPr>
        <w:t xml:space="preserve"> przystanek przy</w:t>
      </w:r>
      <w:r w:rsidR="00257D51" w:rsidRPr="008563EF">
        <w:rPr>
          <w:rFonts w:ascii="Times New Roman" w:hAnsi="Times New Roman" w:cs="Times New Roman"/>
          <w:sz w:val="28"/>
          <w:szCs w:val="28"/>
        </w:rPr>
        <w:t xml:space="preserve"> ZGK </w:t>
      </w:r>
    </w:p>
    <w:p w:rsidR="00257D51" w:rsidRPr="008563EF" w:rsidRDefault="00257D51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05 </w:t>
      </w:r>
      <w:r w:rsidR="000D282A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3C479D" w:rsidRPr="008563EF">
        <w:rPr>
          <w:rFonts w:ascii="Times New Roman" w:hAnsi="Times New Roman" w:cs="Times New Roman"/>
          <w:sz w:val="28"/>
          <w:szCs w:val="28"/>
        </w:rPr>
        <w:t>Skrzyżowanie ul. J. Słowackiego/</w:t>
      </w:r>
      <w:r w:rsidRPr="008563EF">
        <w:rPr>
          <w:rFonts w:ascii="Times New Roman" w:hAnsi="Times New Roman" w:cs="Times New Roman"/>
          <w:sz w:val="28"/>
          <w:szCs w:val="28"/>
        </w:rPr>
        <w:t xml:space="preserve">Żeglarska  </w:t>
      </w:r>
    </w:p>
    <w:p w:rsidR="00257D51" w:rsidRPr="008563EF" w:rsidRDefault="00257D51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10  </w:t>
      </w:r>
      <w:r w:rsidR="00E43A85" w:rsidRPr="008563EF">
        <w:rPr>
          <w:rFonts w:ascii="Times New Roman" w:hAnsi="Times New Roman" w:cs="Times New Roman"/>
          <w:sz w:val="28"/>
          <w:szCs w:val="28"/>
        </w:rPr>
        <w:t>Lokal Wyborczy OKW Nr 3, M</w:t>
      </w:r>
      <w:r w:rsidRPr="008563EF">
        <w:rPr>
          <w:rFonts w:ascii="Times New Roman" w:hAnsi="Times New Roman" w:cs="Times New Roman"/>
          <w:sz w:val="28"/>
          <w:szCs w:val="28"/>
        </w:rPr>
        <w:t>GOPS Plac Jana Pawła II 4</w:t>
      </w:r>
      <w:r w:rsidR="00E43A85" w:rsidRPr="008563EF">
        <w:rPr>
          <w:rFonts w:ascii="Times New Roman" w:hAnsi="Times New Roman" w:cs="Times New Roman"/>
          <w:sz w:val="28"/>
          <w:szCs w:val="28"/>
        </w:rPr>
        <w:t>,</w:t>
      </w:r>
      <w:r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51" w:rsidRPr="008563EF" w:rsidRDefault="00257D51" w:rsidP="00415B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 xml:space="preserve">.00  ul. Targowa 3, przystanek przy ZGK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 xml:space="preserve">.05  Skrzyżowanie ul. J. Słowackiego/Żeglarska 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3EF">
        <w:rPr>
          <w:rFonts w:ascii="Times New Roman" w:hAnsi="Times New Roman" w:cs="Times New Roman"/>
          <w:sz w:val="28"/>
          <w:szCs w:val="28"/>
        </w:rPr>
        <w:t xml:space="preserve">.10  Lokal Wyborczy OKW Nr 3, MGOPS Plac Jana Pawła II 4, </w:t>
      </w:r>
    </w:p>
    <w:p w:rsidR="00705088" w:rsidRDefault="00705088" w:rsidP="003C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88" w:rsidRDefault="007050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40C47" w:rsidRPr="00FB513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BEZPŁATNY GMINNY PRZEWÓZ PASAŻERSKI </w:t>
      </w:r>
    </w:p>
    <w:p w:rsidR="00E40C47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13D">
        <w:rPr>
          <w:rFonts w:ascii="Times New Roman" w:hAnsi="Times New Roman" w:cs="Times New Roman"/>
          <w:b/>
          <w:sz w:val="36"/>
          <w:szCs w:val="36"/>
        </w:rPr>
        <w:t>W DNIU WYBOR</w:t>
      </w:r>
      <w:r>
        <w:rPr>
          <w:rFonts w:ascii="Times New Roman" w:hAnsi="Times New Roman" w:cs="Times New Roman"/>
          <w:b/>
          <w:sz w:val="36"/>
          <w:szCs w:val="36"/>
        </w:rPr>
        <w:t>ÓW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DO </w:t>
      </w:r>
      <w:r>
        <w:rPr>
          <w:rFonts w:ascii="Times New Roman" w:hAnsi="Times New Roman" w:cs="Times New Roman"/>
          <w:b/>
          <w:sz w:val="36"/>
          <w:szCs w:val="36"/>
        </w:rPr>
        <w:t>ORGANÓW JEDNOSTEK SAMORZĄDU TERYTORIALNEGO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40C47" w:rsidRPr="008563EF" w:rsidRDefault="00E40C47" w:rsidP="00E4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RZĄDZONYCH NA DZIEŃ </w:t>
      </w:r>
      <w:r w:rsidR="00320391">
        <w:rPr>
          <w:rFonts w:ascii="Times New Roman" w:hAnsi="Times New Roman" w:cs="Times New Roman"/>
          <w:b/>
          <w:sz w:val="36"/>
          <w:szCs w:val="36"/>
        </w:rPr>
        <w:t>21</w:t>
      </w:r>
      <w:bookmarkStart w:id="0" w:name="_GoBack"/>
      <w:bookmarkEnd w:id="0"/>
      <w:r w:rsidRPr="00FB513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KWIETNIA</w:t>
      </w:r>
      <w:r w:rsidRPr="00FB513D">
        <w:rPr>
          <w:rFonts w:ascii="Times New Roman" w:hAnsi="Times New Roman" w:cs="Times New Roman"/>
          <w:b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Pr="00FB513D">
        <w:rPr>
          <w:rFonts w:ascii="Times New Roman" w:hAnsi="Times New Roman" w:cs="Times New Roman"/>
          <w:b/>
          <w:sz w:val="36"/>
          <w:szCs w:val="36"/>
        </w:rPr>
        <w:t>R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05088" w:rsidRDefault="00705088" w:rsidP="00257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7D51" w:rsidRPr="008563EF" w:rsidRDefault="00257D51" w:rsidP="00257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>V Tras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przystanków 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- Osiedle Staromiejskie </w:t>
      </w:r>
    </w:p>
    <w:p w:rsidR="00E43A85" w:rsidRPr="008563EF" w:rsidRDefault="0069490B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10  </w:t>
      </w:r>
      <w:r w:rsidR="00E43A85" w:rsidRPr="008563EF">
        <w:rPr>
          <w:rFonts w:ascii="Times New Roman" w:hAnsi="Times New Roman" w:cs="Times New Roman"/>
          <w:sz w:val="28"/>
          <w:szCs w:val="28"/>
        </w:rPr>
        <w:t xml:space="preserve">Lokal Wyborczy OKW Nr 3, MGOPS Plac Jana Pawła II 4, </w:t>
      </w:r>
    </w:p>
    <w:p w:rsidR="0069490B" w:rsidRPr="008563EF" w:rsidRDefault="00E43A85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Przejazd u</w:t>
      </w:r>
      <w:r w:rsidR="0069490B" w:rsidRPr="008563EF">
        <w:rPr>
          <w:rFonts w:ascii="Times New Roman" w:hAnsi="Times New Roman" w:cs="Times New Roman"/>
          <w:sz w:val="28"/>
          <w:szCs w:val="28"/>
        </w:rPr>
        <w:t>l. Kościuszki</w:t>
      </w:r>
      <w:r w:rsidR="00021315" w:rsidRPr="008563EF">
        <w:rPr>
          <w:rFonts w:ascii="Times New Roman" w:hAnsi="Times New Roman" w:cs="Times New Roman"/>
          <w:sz w:val="28"/>
          <w:szCs w:val="28"/>
        </w:rPr>
        <w:t>/</w:t>
      </w:r>
      <w:r w:rsidR="0069490B" w:rsidRPr="008563EF">
        <w:rPr>
          <w:rFonts w:ascii="Times New Roman" w:hAnsi="Times New Roman" w:cs="Times New Roman"/>
          <w:sz w:val="28"/>
          <w:szCs w:val="28"/>
        </w:rPr>
        <w:t>Żeglarsk</w:t>
      </w:r>
      <w:r w:rsidR="00021315" w:rsidRPr="008563EF">
        <w:rPr>
          <w:rFonts w:ascii="Times New Roman" w:hAnsi="Times New Roman" w:cs="Times New Roman"/>
          <w:sz w:val="28"/>
          <w:szCs w:val="28"/>
        </w:rPr>
        <w:t>ą/</w:t>
      </w:r>
      <w:r w:rsidR="00AD7A92" w:rsidRPr="008563EF">
        <w:rPr>
          <w:rFonts w:ascii="Times New Roman" w:hAnsi="Times New Roman" w:cs="Times New Roman"/>
          <w:sz w:val="28"/>
          <w:szCs w:val="28"/>
        </w:rPr>
        <w:t xml:space="preserve"> Bydgosk</w:t>
      </w:r>
      <w:r w:rsidR="00021315" w:rsidRPr="008563EF">
        <w:rPr>
          <w:rFonts w:ascii="Times New Roman" w:hAnsi="Times New Roman" w:cs="Times New Roman"/>
          <w:sz w:val="28"/>
          <w:szCs w:val="28"/>
        </w:rPr>
        <w:t>ą</w:t>
      </w:r>
      <w:r w:rsidR="00AD7A92" w:rsidRPr="008563EF">
        <w:rPr>
          <w:rFonts w:ascii="Times New Roman" w:hAnsi="Times New Roman" w:cs="Times New Roman"/>
          <w:sz w:val="28"/>
          <w:szCs w:val="28"/>
        </w:rPr>
        <w:t>,</w:t>
      </w:r>
    </w:p>
    <w:p w:rsidR="0069490B" w:rsidRPr="008563EF" w:rsidRDefault="00AD7A92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1.13</w:t>
      </w:r>
      <w:r w:rsidR="00E43A85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Pr="008563EF">
        <w:rPr>
          <w:rFonts w:ascii="Times New Roman" w:hAnsi="Times New Roman" w:cs="Times New Roman"/>
          <w:sz w:val="28"/>
          <w:szCs w:val="28"/>
        </w:rPr>
        <w:t xml:space="preserve">Przystanek </w:t>
      </w:r>
      <w:r w:rsidR="0069490B" w:rsidRPr="008563EF">
        <w:rPr>
          <w:rFonts w:ascii="Times New Roman" w:hAnsi="Times New Roman" w:cs="Times New Roman"/>
          <w:sz w:val="28"/>
          <w:szCs w:val="28"/>
        </w:rPr>
        <w:t>Plac Jana Pawła II</w:t>
      </w:r>
      <w:r w:rsidR="00E43A85" w:rsidRPr="008563EF">
        <w:rPr>
          <w:rFonts w:ascii="Times New Roman" w:hAnsi="Times New Roman" w:cs="Times New Roman"/>
          <w:sz w:val="28"/>
          <w:szCs w:val="28"/>
        </w:rPr>
        <w:t>,</w:t>
      </w:r>
    </w:p>
    <w:p w:rsidR="0069490B" w:rsidRPr="008563EF" w:rsidRDefault="00AD7A92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15 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Skrzyżowanie </w:t>
      </w:r>
      <w:r w:rsidRPr="008563EF">
        <w:rPr>
          <w:rFonts w:ascii="Times New Roman" w:hAnsi="Times New Roman" w:cs="Times New Roman"/>
          <w:sz w:val="28"/>
          <w:szCs w:val="28"/>
        </w:rPr>
        <w:t xml:space="preserve">ul. Toruńskiej/ Sportowej </w:t>
      </w:r>
    </w:p>
    <w:p w:rsidR="0069490B" w:rsidRPr="008563EF" w:rsidRDefault="00AD7A92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17 </w:t>
      </w:r>
      <w:r w:rsidR="00506CAC">
        <w:rPr>
          <w:rFonts w:ascii="Times New Roman" w:hAnsi="Times New Roman" w:cs="Times New Roman"/>
          <w:sz w:val="28"/>
          <w:szCs w:val="28"/>
        </w:rPr>
        <w:t>u</w:t>
      </w:r>
      <w:r w:rsidR="0069490B" w:rsidRPr="008563EF">
        <w:rPr>
          <w:rFonts w:ascii="Times New Roman" w:hAnsi="Times New Roman" w:cs="Times New Roman"/>
          <w:sz w:val="28"/>
          <w:szCs w:val="28"/>
        </w:rPr>
        <w:t>l. Dworcowa</w:t>
      </w:r>
      <w:r w:rsidR="00506CAC">
        <w:rPr>
          <w:rFonts w:ascii="Times New Roman" w:hAnsi="Times New Roman" w:cs="Times New Roman"/>
          <w:sz w:val="28"/>
          <w:szCs w:val="28"/>
        </w:rPr>
        <w:t xml:space="preserve"> (</w:t>
      </w:r>
      <w:r w:rsidRPr="008563EF">
        <w:rPr>
          <w:rFonts w:ascii="Times New Roman" w:hAnsi="Times New Roman" w:cs="Times New Roman"/>
          <w:sz w:val="28"/>
          <w:szCs w:val="28"/>
        </w:rPr>
        <w:t>na żądanie</w:t>
      </w:r>
      <w:r w:rsidR="00506CAC">
        <w:rPr>
          <w:rFonts w:ascii="Times New Roman" w:hAnsi="Times New Roman" w:cs="Times New Roman"/>
          <w:sz w:val="28"/>
          <w:szCs w:val="28"/>
        </w:rPr>
        <w:t>)</w:t>
      </w:r>
      <w:r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0B" w:rsidRPr="008563EF" w:rsidRDefault="00AD7A92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20 </w:t>
      </w:r>
      <w:r w:rsidR="00506CAC">
        <w:rPr>
          <w:rFonts w:ascii="Times New Roman" w:hAnsi="Times New Roman" w:cs="Times New Roman"/>
          <w:sz w:val="28"/>
          <w:szCs w:val="28"/>
        </w:rPr>
        <w:t>u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l. 29 Listopada </w:t>
      </w:r>
      <w:r w:rsidRPr="008563EF">
        <w:rPr>
          <w:rFonts w:ascii="Times New Roman" w:hAnsi="Times New Roman" w:cs="Times New Roman"/>
          <w:sz w:val="28"/>
          <w:szCs w:val="28"/>
        </w:rPr>
        <w:t xml:space="preserve">na żądanie </w:t>
      </w:r>
    </w:p>
    <w:p w:rsidR="0069490B" w:rsidRPr="008563EF" w:rsidRDefault="00AD7A92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20 </w:t>
      </w:r>
      <w:r w:rsidR="00E43A85" w:rsidRPr="008563EF">
        <w:rPr>
          <w:rFonts w:ascii="Times New Roman" w:hAnsi="Times New Roman" w:cs="Times New Roman"/>
          <w:sz w:val="28"/>
          <w:szCs w:val="28"/>
        </w:rPr>
        <w:t>Lokal Wyborczy OKW Nr 6, u</w:t>
      </w:r>
      <w:r w:rsidR="0069490B" w:rsidRPr="008563EF">
        <w:rPr>
          <w:rFonts w:ascii="Times New Roman" w:hAnsi="Times New Roman" w:cs="Times New Roman"/>
          <w:sz w:val="28"/>
          <w:szCs w:val="28"/>
        </w:rPr>
        <w:t>l. 23 Stycznia 13</w:t>
      </w:r>
      <w:r w:rsidR="00E43A85" w:rsidRPr="008563EF">
        <w:rPr>
          <w:rFonts w:ascii="Times New Roman" w:hAnsi="Times New Roman" w:cs="Times New Roman"/>
          <w:sz w:val="28"/>
          <w:szCs w:val="28"/>
        </w:rPr>
        <w:t>, Publiczna Szkoła Muzyczna I Stopnia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92" w:rsidRPr="008563EF" w:rsidRDefault="00AD7A92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22 przejazd </w:t>
      </w:r>
      <w:r w:rsidR="00E43A85" w:rsidRPr="008563EF">
        <w:rPr>
          <w:rFonts w:ascii="Times New Roman" w:hAnsi="Times New Roman" w:cs="Times New Roman"/>
          <w:sz w:val="28"/>
          <w:szCs w:val="28"/>
        </w:rPr>
        <w:t>u</w:t>
      </w:r>
      <w:r w:rsidR="0069490B" w:rsidRPr="008563EF">
        <w:rPr>
          <w:rFonts w:ascii="Times New Roman" w:hAnsi="Times New Roman" w:cs="Times New Roman"/>
          <w:sz w:val="28"/>
          <w:szCs w:val="28"/>
        </w:rPr>
        <w:t>l.</w:t>
      </w:r>
      <w:r w:rsidR="00E43A85" w:rsidRPr="008563EF">
        <w:rPr>
          <w:rFonts w:ascii="Times New Roman" w:hAnsi="Times New Roman" w:cs="Times New Roman"/>
          <w:sz w:val="28"/>
          <w:szCs w:val="28"/>
        </w:rPr>
        <w:t xml:space="preserve"> Długą</w:t>
      </w:r>
      <w:r w:rsidRPr="008563EF">
        <w:rPr>
          <w:rFonts w:ascii="Times New Roman" w:hAnsi="Times New Roman" w:cs="Times New Roman"/>
          <w:sz w:val="28"/>
          <w:szCs w:val="28"/>
        </w:rPr>
        <w:t>, P</w:t>
      </w:r>
      <w:r w:rsidR="0069490B" w:rsidRPr="008563EF">
        <w:rPr>
          <w:rFonts w:ascii="Times New Roman" w:hAnsi="Times New Roman" w:cs="Times New Roman"/>
          <w:sz w:val="28"/>
          <w:szCs w:val="28"/>
        </w:rPr>
        <w:t>iotra Skargi</w:t>
      </w:r>
      <w:r w:rsidRPr="008563EF">
        <w:rPr>
          <w:rFonts w:ascii="Times New Roman" w:hAnsi="Times New Roman" w:cs="Times New Roman"/>
          <w:sz w:val="28"/>
          <w:szCs w:val="28"/>
        </w:rPr>
        <w:t xml:space="preserve">, </w:t>
      </w:r>
      <w:r w:rsidR="0069490B" w:rsidRPr="008563EF">
        <w:rPr>
          <w:rFonts w:ascii="Times New Roman" w:hAnsi="Times New Roman" w:cs="Times New Roman"/>
          <w:sz w:val="28"/>
          <w:szCs w:val="28"/>
        </w:rPr>
        <w:t>Bydg</w:t>
      </w:r>
      <w:r w:rsidR="00E43A85" w:rsidRPr="008563EF">
        <w:rPr>
          <w:rFonts w:ascii="Times New Roman" w:hAnsi="Times New Roman" w:cs="Times New Roman"/>
          <w:sz w:val="28"/>
          <w:szCs w:val="28"/>
        </w:rPr>
        <w:t xml:space="preserve">oską - </w:t>
      </w:r>
      <w:r w:rsidRPr="008563EF">
        <w:rPr>
          <w:rFonts w:ascii="Times New Roman" w:hAnsi="Times New Roman" w:cs="Times New Roman"/>
          <w:sz w:val="28"/>
          <w:szCs w:val="28"/>
        </w:rPr>
        <w:t xml:space="preserve">przystanki na żądanie </w:t>
      </w:r>
    </w:p>
    <w:p w:rsidR="0069490B" w:rsidRPr="008563EF" w:rsidRDefault="00AD7A92" w:rsidP="00E4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30 </w:t>
      </w:r>
      <w:r w:rsidR="00E43A85" w:rsidRPr="008563EF">
        <w:rPr>
          <w:rFonts w:ascii="Times New Roman" w:hAnsi="Times New Roman" w:cs="Times New Roman"/>
          <w:sz w:val="28"/>
          <w:szCs w:val="28"/>
        </w:rPr>
        <w:t xml:space="preserve">Lokale Wyborcze OKW Nr 4 i 5, </w:t>
      </w:r>
      <w:r w:rsidRPr="008563EF">
        <w:rPr>
          <w:rFonts w:ascii="Times New Roman" w:hAnsi="Times New Roman" w:cs="Times New Roman"/>
          <w:sz w:val="28"/>
          <w:szCs w:val="28"/>
        </w:rPr>
        <w:t xml:space="preserve">ul. </w:t>
      </w:r>
      <w:r w:rsidR="0069490B" w:rsidRPr="008563EF">
        <w:rPr>
          <w:rFonts w:ascii="Times New Roman" w:hAnsi="Times New Roman" w:cs="Times New Roman"/>
          <w:sz w:val="28"/>
          <w:szCs w:val="28"/>
        </w:rPr>
        <w:t>Juliusza Słowackiego</w:t>
      </w:r>
      <w:r w:rsidR="00E43A85" w:rsidRPr="008563EF">
        <w:rPr>
          <w:rFonts w:ascii="Times New Roman" w:hAnsi="Times New Roman" w:cs="Times New Roman"/>
          <w:sz w:val="28"/>
          <w:szCs w:val="28"/>
        </w:rPr>
        <w:t xml:space="preserve"> 4, SP nr 4</w:t>
      </w:r>
      <w:r w:rsidR="0069490B"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0B" w:rsidRPr="008563EF" w:rsidRDefault="0069490B" w:rsidP="00E43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8563EF">
        <w:rPr>
          <w:rFonts w:ascii="Times New Roman" w:hAnsi="Times New Roman" w:cs="Times New Roman"/>
          <w:sz w:val="28"/>
          <w:szCs w:val="28"/>
        </w:rPr>
        <w:t xml:space="preserve">0  Lokal Wyborczy OKW Nr 3, MGOPS Plac Jana Pawła II 4,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Przejazd ul. Kościuszki/Żeglarską/ Bydgoską,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56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63EF">
        <w:rPr>
          <w:rFonts w:ascii="Times New Roman" w:hAnsi="Times New Roman" w:cs="Times New Roman"/>
          <w:sz w:val="28"/>
          <w:szCs w:val="28"/>
        </w:rPr>
        <w:t>3 Przystanek Plac Jana Pawła II,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</w:t>
      </w:r>
      <w:r w:rsidRPr="008563EF">
        <w:rPr>
          <w:rFonts w:ascii="Times New Roman" w:hAnsi="Times New Roman" w:cs="Times New Roman"/>
          <w:sz w:val="28"/>
          <w:szCs w:val="28"/>
        </w:rPr>
        <w:t xml:space="preserve">5 Skrzyżowanie ul. Toruńskiej/ Sportowej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</w:t>
      </w:r>
      <w:r w:rsidRPr="008563E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8563EF">
        <w:rPr>
          <w:rFonts w:ascii="Times New Roman" w:hAnsi="Times New Roman" w:cs="Times New Roman"/>
          <w:sz w:val="28"/>
          <w:szCs w:val="28"/>
        </w:rPr>
        <w:t>l. Dworcow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63EF">
        <w:rPr>
          <w:rFonts w:ascii="Times New Roman" w:hAnsi="Times New Roman" w:cs="Times New Roman"/>
          <w:sz w:val="28"/>
          <w:szCs w:val="28"/>
        </w:rPr>
        <w:t>na żądani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Pr="008563E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8563EF">
        <w:rPr>
          <w:rFonts w:ascii="Times New Roman" w:hAnsi="Times New Roman" w:cs="Times New Roman"/>
          <w:sz w:val="28"/>
          <w:szCs w:val="28"/>
        </w:rPr>
        <w:t xml:space="preserve">l. 29 Listopada na żądanie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Pr="008563EF">
        <w:rPr>
          <w:rFonts w:ascii="Times New Roman" w:hAnsi="Times New Roman" w:cs="Times New Roman"/>
          <w:sz w:val="28"/>
          <w:szCs w:val="28"/>
        </w:rPr>
        <w:t xml:space="preserve">0 Lokal Wyborczy OKW Nr 6, ul. 23 Stycznia 13, Publiczna Szkoła Muzyczna I Stopnia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Pr="008563EF">
        <w:rPr>
          <w:rFonts w:ascii="Times New Roman" w:hAnsi="Times New Roman" w:cs="Times New Roman"/>
          <w:sz w:val="28"/>
          <w:szCs w:val="28"/>
        </w:rPr>
        <w:t xml:space="preserve">2 przejazd ul. Długą, Piotra Skargi, Bydgoską - przystanki na żądanie </w:t>
      </w:r>
    </w:p>
    <w:p w:rsidR="00705088" w:rsidRPr="008563EF" w:rsidRDefault="00705088" w:rsidP="0070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</w:t>
      </w:r>
      <w:r w:rsidRPr="008563EF">
        <w:rPr>
          <w:rFonts w:ascii="Times New Roman" w:hAnsi="Times New Roman" w:cs="Times New Roman"/>
          <w:sz w:val="28"/>
          <w:szCs w:val="28"/>
        </w:rPr>
        <w:t xml:space="preserve">0 Lokale Wyborcze OKW Nr 4 i 5, ul. Juliusza Słowackiego 4, SP nr 4 </w:t>
      </w:r>
    </w:p>
    <w:p w:rsidR="00705088" w:rsidRDefault="00705088" w:rsidP="003C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88" w:rsidRDefault="00705088" w:rsidP="003C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A85" w:rsidRPr="008563EF" w:rsidRDefault="00E43A85" w:rsidP="006949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9490B" w:rsidRPr="008563EF" w:rsidRDefault="0069490B" w:rsidP="006949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>VI   Tras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przystanków</w:t>
      </w:r>
      <w:r w:rsidR="008563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- Osiedle Leśne </w:t>
      </w:r>
    </w:p>
    <w:p w:rsidR="00B17F43" w:rsidRPr="008563EF" w:rsidRDefault="00EA3BAC" w:rsidP="00DD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11.35  </w:t>
      </w:r>
      <w:r w:rsidR="00AD7A92" w:rsidRPr="008563EF">
        <w:rPr>
          <w:rFonts w:ascii="Times New Roman" w:hAnsi="Times New Roman" w:cs="Times New Roman"/>
          <w:sz w:val="28"/>
          <w:szCs w:val="28"/>
        </w:rPr>
        <w:t xml:space="preserve">przystanek przy ul. </w:t>
      </w:r>
      <w:proofErr w:type="spellStart"/>
      <w:r w:rsidR="00AD7A92" w:rsidRPr="008563EF">
        <w:rPr>
          <w:rFonts w:ascii="Times New Roman" w:hAnsi="Times New Roman" w:cs="Times New Roman"/>
          <w:sz w:val="28"/>
          <w:szCs w:val="28"/>
        </w:rPr>
        <w:t>Nadbornej</w:t>
      </w:r>
      <w:proofErr w:type="spellEnd"/>
      <w:r w:rsidR="00AD7A92" w:rsidRPr="008563EF">
        <w:rPr>
          <w:rFonts w:ascii="Times New Roman" w:hAnsi="Times New Roman" w:cs="Times New Roman"/>
          <w:sz w:val="28"/>
          <w:szCs w:val="28"/>
        </w:rPr>
        <w:t xml:space="preserve"> 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6D98" w:rsidRPr="008563EF" w:rsidRDefault="00AD7A92" w:rsidP="00DD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k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olejne wzdłuż ul. Leśnej do </w:t>
      </w:r>
      <w:r w:rsidR="00E43A85" w:rsidRPr="008563EF">
        <w:rPr>
          <w:rFonts w:ascii="Times New Roman" w:hAnsi="Times New Roman" w:cs="Times New Roman"/>
          <w:sz w:val="28"/>
          <w:szCs w:val="28"/>
        </w:rPr>
        <w:t>L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okali </w:t>
      </w:r>
      <w:r w:rsidR="00E43A85" w:rsidRPr="008563EF">
        <w:rPr>
          <w:rFonts w:ascii="Times New Roman" w:hAnsi="Times New Roman" w:cs="Times New Roman"/>
          <w:sz w:val="28"/>
          <w:szCs w:val="28"/>
        </w:rPr>
        <w:t>W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yborczych </w:t>
      </w:r>
      <w:r w:rsidR="00E43A85" w:rsidRPr="008563EF">
        <w:rPr>
          <w:rFonts w:ascii="Times New Roman" w:hAnsi="Times New Roman" w:cs="Times New Roman"/>
          <w:sz w:val="28"/>
          <w:szCs w:val="28"/>
        </w:rPr>
        <w:t>N</w:t>
      </w:r>
      <w:r w:rsidR="00066D98" w:rsidRPr="008563EF">
        <w:rPr>
          <w:rFonts w:ascii="Times New Roman" w:hAnsi="Times New Roman" w:cs="Times New Roman"/>
          <w:sz w:val="28"/>
          <w:szCs w:val="28"/>
        </w:rPr>
        <w:t>r 1 i 2</w:t>
      </w:r>
      <w:r w:rsidR="00EA3BAC" w:rsidRPr="008563EF">
        <w:rPr>
          <w:rFonts w:ascii="Times New Roman" w:hAnsi="Times New Roman" w:cs="Times New Roman"/>
          <w:sz w:val="28"/>
          <w:szCs w:val="28"/>
        </w:rPr>
        <w:t>,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 Soleckie Centrum Kultury</w:t>
      </w:r>
      <w:r w:rsidR="00E43A85" w:rsidRPr="008563EF">
        <w:rPr>
          <w:rFonts w:ascii="Times New Roman" w:hAnsi="Times New Roman" w:cs="Times New Roman"/>
          <w:sz w:val="28"/>
          <w:szCs w:val="28"/>
        </w:rPr>
        <w:t>,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 ul. </w:t>
      </w:r>
      <w:r w:rsidR="00E43A85" w:rsidRPr="008563EF">
        <w:rPr>
          <w:rFonts w:ascii="Times New Roman" w:hAnsi="Times New Roman" w:cs="Times New Roman"/>
          <w:sz w:val="28"/>
          <w:szCs w:val="28"/>
        </w:rPr>
        <w:t>g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en Stefana Roweckiego </w:t>
      </w:r>
      <w:r w:rsidR="00E43A85" w:rsidRPr="008563EF">
        <w:rPr>
          <w:rFonts w:ascii="Times New Roman" w:hAnsi="Times New Roman" w:cs="Times New Roman"/>
          <w:sz w:val="28"/>
          <w:szCs w:val="28"/>
        </w:rPr>
        <w:t>„</w:t>
      </w:r>
      <w:r w:rsidR="00066D98" w:rsidRPr="008563EF">
        <w:rPr>
          <w:rFonts w:ascii="Times New Roman" w:hAnsi="Times New Roman" w:cs="Times New Roman"/>
          <w:sz w:val="28"/>
          <w:szCs w:val="28"/>
        </w:rPr>
        <w:t>Grota</w:t>
      </w:r>
      <w:r w:rsidR="00E43A85" w:rsidRPr="008563EF">
        <w:rPr>
          <w:rFonts w:ascii="Times New Roman" w:hAnsi="Times New Roman" w:cs="Times New Roman"/>
          <w:sz w:val="28"/>
          <w:szCs w:val="28"/>
        </w:rPr>
        <w:t>”</w:t>
      </w:r>
      <w:r w:rsidRPr="008563EF">
        <w:rPr>
          <w:rFonts w:ascii="Times New Roman" w:hAnsi="Times New Roman" w:cs="Times New Roman"/>
          <w:sz w:val="28"/>
          <w:szCs w:val="28"/>
        </w:rPr>
        <w:t xml:space="preserve"> 1</w:t>
      </w:r>
      <w:r w:rsidR="00066D98" w:rsidRPr="00856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D98" w:rsidRPr="008563EF" w:rsidRDefault="00066D98" w:rsidP="00DD4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B48" w:rsidRDefault="00736B48" w:rsidP="003C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B48" w:rsidRPr="008563EF" w:rsidRDefault="00736B48" w:rsidP="0073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63EF">
        <w:rPr>
          <w:rFonts w:ascii="Times New Roman" w:hAnsi="Times New Roman" w:cs="Times New Roman"/>
          <w:sz w:val="28"/>
          <w:szCs w:val="28"/>
        </w:rPr>
        <w:t xml:space="preserve">.35  przystanek przy ul. </w:t>
      </w:r>
      <w:proofErr w:type="spellStart"/>
      <w:r w:rsidRPr="008563EF">
        <w:rPr>
          <w:rFonts w:ascii="Times New Roman" w:hAnsi="Times New Roman" w:cs="Times New Roman"/>
          <w:sz w:val="28"/>
          <w:szCs w:val="28"/>
        </w:rPr>
        <w:t>Nadbornej</w:t>
      </w:r>
      <w:proofErr w:type="spellEnd"/>
      <w:r w:rsidRPr="008563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6B48" w:rsidRPr="008563EF" w:rsidRDefault="00736B48" w:rsidP="0073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EF">
        <w:rPr>
          <w:rFonts w:ascii="Times New Roman" w:hAnsi="Times New Roman" w:cs="Times New Roman"/>
          <w:sz w:val="28"/>
          <w:szCs w:val="28"/>
        </w:rPr>
        <w:t xml:space="preserve">kolejne wzdłuż ul. Leśnej do Lokali Wyborczych Nr 1 i 2, Soleckie Centrum Kultury, ul. gen Stefana Roweckiego „Grota” 1. </w:t>
      </w:r>
    </w:p>
    <w:p w:rsidR="00736B48" w:rsidRDefault="00736B48" w:rsidP="003C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6B48" w:rsidSect="00506CAC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46F"/>
    <w:multiLevelType w:val="multilevel"/>
    <w:tmpl w:val="1C983D4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EE4E2B"/>
    <w:multiLevelType w:val="multilevel"/>
    <w:tmpl w:val="3C8AF2D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5C2E7A"/>
    <w:multiLevelType w:val="hybridMultilevel"/>
    <w:tmpl w:val="24F2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6FD"/>
    <w:multiLevelType w:val="multilevel"/>
    <w:tmpl w:val="D2F8EFD2"/>
    <w:lvl w:ilvl="0">
      <w:start w:val="10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57C5B8B"/>
    <w:multiLevelType w:val="multilevel"/>
    <w:tmpl w:val="580C2AD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1E5D3E"/>
    <w:multiLevelType w:val="multilevel"/>
    <w:tmpl w:val="E0220010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4D7BA2"/>
    <w:multiLevelType w:val="multilevel"/>
    <w:tmpl w:val="B83EB504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3C2DFD"/>
    <w:multiLevelType w:val="hybridMultilevel"/>
    <w:tmpl w:val="A75E7456"/>
    <w:lvl w:ilvl="0" w:tplc="5460722E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1697BE8"/>
    <w:multiLevelType w:val="multilevel"/>
    <w:tmpl w:val="97984BB4"/>
    <w:lvl w:ilvl="0">
      <w:start w:val="10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5F85F05"/>
    <w:multiLevelType w:val="multilevel"/>
    <w:tmpl w:val="F9168A34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ED39C1"/>
    <w:multiLevelType w:val="multilevel"/>
    <w:tmpl w:val="CDD4CB12"/>
    <w:lvl w:ilvl="0">
      <w:start w:val="11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3CD7EFE"/>
    <w:multiLevelType w:val="multilevel"/>
    <w:tmpl w:val="67E07392"/>
    <w:lvl w:ilvl="0">
      <w:start w:val="1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94D764F"/>
    <w:multiLevelType w:val="multilevel"/>
    <w:tmpl w:val="1A64E120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5796D4A"/>
    <w:multiLevelType w:val="multilevel"/>
    <w:tmpl w:val="1FBA9186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5E4A5E"/>
    <w:multiLevelType w:val="multilevel"/>
    <w:tmpl w:val="71F68540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B32924"/>
    <w:multiLevelType w:val="multilevel"/>
    <w:tmpl w:val="18FCFE26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3042CCE"/>
    <w:multiLevelType w:val="multilevel"/>
    <w:tmpl w:val="38FA53B2"/>
    <w:lvl w:ilvl="0">
      <w:start w:val="1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8860200"/>
    <w:multiLevelType w:val="multilevel"/>
    <w:tmpl w:val="BDC0F17C"/>
    <w:lvl w:ilvl="0">
      <w:start w:val="10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B53678F"/>
    <w:multiLevelType w:val="multilevel"/>
    <w:tmpl w:val="5DEA60F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7"/>
  </w:num>
  <w:num w:numId="5">
    <w:abstractNumId w:val="15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B4"/>
    <w:rsid w:val="00021315"/>
    <w:rsid w:val="00023186"/>
    <w:rsid w:val="00066D98"/>
    <w:rsid w:val="000D282A"/>
    <w:rsid w:val="00131F59"/>
    <w:rsid w:val="00257D51"/>
    <w:rsid w:val="002A43F2"/>
    <w:rsid w:val="002C3512"/>
    <w:rsid w:val="00320391"/>
    <w:rsid w:val="003213DC"/>
    <w:rsid w:val="003651CF"/>
    <w:rsid w:val="003C479D"/>
    <w:rsid w:val="003F0374"/>
    <w:rsid w:val="00415B0B"/>
    <w:rsid w:val="004A377A"/>
    <w:rsid w:val="004A5A4F"/>
    <w:rsid w:val="004C4938"/>
    <w:rsid w:val="00506CAC"/>
    <w:rsid w:val="0069490B"/>
    <w:rsid w:val="00705088"/>
    <w:rsid w:val="00736B48"/>
    <w:rsid w:val="00737244"/>
    <w:rsid w:val="00743B0A"/>
    <w:rsid w:val="007E7AB4"/>
    <w:rsid w:val="00805396"/>
    <w:rsid w:val="00807F73"/>
    <w:rsid w:val="008563EF"/>
    <w:rsid w:val="00880201"/>
    <w:rsid w:val="008C36BF"/>
    <w:rsid w:val="00924AD2"/>
    <w:rsid w:val="00984FBD"/>
    <w:rsid w:val="00A756B8"/>
    <w:rsid w:val="00A81667"/>
    <w:rsid w:val="00AD7A92"/>
    <w:rsid w:val="00B17F43"/>
    <w:rsid w:val="00BD4E7F"/>
    <w:rsid w:val="00C04142"/>
    <w:rsid w:val="00C8022A"/>
    <w:rsid w:val="00C86ACB"/>
    <w:rsid w:val="00CF1E7A"/>
    <w:rsid w:val="00D322EB"/>
    <w:rsid w:val="00D4157A"/>
    <w:rsid w:val="00DC0920"/>
    <w:rsid w:val="00DD4191"/>
    <w:rsid w:val="00DD4AE2"/>
    <w:rsid w:val="00E40C47"/>
    <w:rsid w:val="00E43A85"/>
    <w:rsid w:val="00E66D43"/>
    <w:rsid w:val="00E949F2"/>
    <w:rsid w:val="00EA3BAC"/>
    <w:rsid w:val="00F13C28"/>
    <w:rsid w:val="00F2512B"/>
    <w:rsid w:val="00FB513D"/>
    <w:rsid w:val="00F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3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3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270B-68FF-4D77-BD37-4174A11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zak</dc:creator>
  <cp:lastModifiedBy>kkozak</cp:lastModifiedBy>
  <cp:revision>58</cp:revision>
  <cp:lastPrinted>2024-03-15T11:11:00Z</cp:lastPrinted>
  <dcterms:created xsi:type="dcterms:W3CDTF">2023-10-04T05:38:00Z</dcterms:created>
  <dcterms:modified xsi:type="dcterms:W3CDTF">2024-04-12T09:52:00Z</dcterms:modified>
</cp:coreProperties>
</file>